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文化课教学用书  语文教学参考书  第3册  基础版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文化课教学用书  语文教学参考书  第3册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53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文化课教学用书  语文教学参考书  第3册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